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7474" w14:textId="77777777" w:rsidR="0014203D" w:rsidRPr="003E31C1" w:rsidRDefault="00767A1B" w:rsidP="001F2BBA">
      <w:pPr>
        <w:jc w:val="center"/>
        <w:rPr>
          <w:rFonts w:ascii="Arial" w:hAnsi="Arial" w:cs="Arial"/>
          <w:b/>
          <w:sz w:val="28"/>
        </w:rPr>
      </w:pPr>
      <w:r w:rsidRPr="003E31C1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BED1F" wp14:editId="41F4988D">
                <wp:simplePos x="0" y="0"/>
                <wp:positionH relativeFrom="column">
                  <wp:posOffset>133351</wp:posOffset>
                </wp:positionH>
                <wp:positionV relativeFrom="paragraph">
                  <wp:posOffset>-219075</wp:posOffset>
                </wp:positionV>
                <wp:extent cx="1181100" cy="195554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0585" w14:textId="77777777" w:rsidR="0014203D" w:rsidRDefault="00767A1B">
                            <w:r w:rsidRPr="0014203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29A6B8" wp14:editId="0BEDBDFC">
                                  <wp:extent cx="904875" cy="1323975"/>
                                  <wp:effectExtent l="0" t="0" r="9525" b="9525"/>
                                  <wp:docPr id="1669603668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2696074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93pt;height:110.55pt;margin-top:-17.25pt;margin-left:10.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9504" stroked="f">
                <v:textbox style="mso-fit-shape-to-text:t">
                  <w:txbxContent>
                    <w:p w:rsidR="0014203D">
                      <w:drawing>
                        <wp:inline distT="0" distB="0" distL="0" distR="0">
                          <wp:extent cx="904875" cy="132397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4885146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BC3AEB" w:rsidRPr="003E31C1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D2E57" wp14:editId="4637A6A2">
                <wp:simplePos x="0" y="0"/>
                <wp:positionH relativeFrom="column">
                  <wp:posOffset>5006340</wp:posOffset>
                </wp:positionH>
                <wp:positionV relativeFrom="paragraph">
                  <wp:posOffset>-220980</wp:posOffset>
                </wp:positionV>
                <wp:extent cx="1454785" cy="14528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6518" w14:textId="77777777" w:rsidR="0014203D" w:rsidRDefault="00767A1B">
                            <w:r w:rsidRPr="0014203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9E178E" wp14:editId="5DFA8677">
                                  <wp:extent cx="1470660" cy="1124105"/>
                                  <wp:effectExtent l="0" t="0" r="0" b="0"/>
                                  <wp:docPr id="99992130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663052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2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192" cy="1120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6" type="#_x0000_t202" style="width:114.55pt;height:114.4pt;margin-top:-17.4pt;margin-left:394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stroked="f">
                <v:textbox>
                  <w:txbxContent>
                    <w:p w:rsidR="0014203D">
                      <w:drawing>
                        <wp:inline distT="0" distB="0" distL="0" distR="0">
                          <wp:extent cx="1470660" cy="1124105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975572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20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192" cy="1120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3E31C1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06553" wp14:editId="0A3BFE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81375" cy="114300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B538" w14:textId="77777777" w:rsidR="0014203D" w:rsidRDefault="00767A1B">
                            <w:r w:rsidRPr="0014203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0561F0" wp14:editId="3C8B24CE">
                                  <wp:extent cx="3189605" cy="1033367"/>
                                  <wp:effectExtent l="0" t="0" r="0" b="0"/>
                                  <wp:docPr id="45524488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5466476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9605" cy="103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width:266.25pt;height:90pt;margin-top:0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67456" stroked="f">
                <v:textbox>
                  <w:txbxContent>
                    <w:p w:rsidR="0014203D">
                      <w:drawing>
                        <wp:inline distT="0" distB="0" distL="0" distR="0">
                          <wp:extent cx="3189605" cy="1033367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8958919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9605" cy="1033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015C5618" w14:textId="77777777" w:rsidR="0014203D" w:rsidRPr="003E31C1" w:rsidRDefault="0014203D" w:rsidP="001F2BBA">
      <w:pPr>
        <w:jc w:val="center"/>
        <w:rPr>
          <w:rFonts w:ascii="Arial" w:hAnsi="Arial" w:cs="Arial"/>
          <w:b/>
          <w:sz w:val="28"/>
        </w:rPr>
      </w:pPr>
    </w:p>
    <w:p w14:paraId="4E5F82ED" w14:textId="77777777" w:rsidR="0014203D" w:rsidRPr="003E31C1" w:rsidRDefault="0014203D" w:rsidP="001F2BBA">
      <w:pPr>
        <w:jc w:val="center"/>
        <w:rPr>
          <w:rFonts w:ascii="Arial" w:hAnsi="Arial" w:cs="Arial"/>
          <w:b/>
          <w:sz w:val="28"/>
        </w:rPr>
      </w:pPr>
    </w:p>
    <w:p w14:paraId="412E9E62" w14:textId="77777777" w:rsidR="0014203D" w:rsidRPr="003E31C1" w:rsidRDefault="0014203D" w:rsidP="001F2BBA">
      <w:pPr>
        <w:jc w:val="center"/>
        <w:rPr>
          <w:rFonts w:ascii="Arial" w:hAnsi="Arial" w:cs="Arial"/>
          <w:b/>
          <w:sz w:val="28"/>
        </w:rPr>
      </w:pPr>
    </w:p>
    <w:p w14:paraId="347EE434" w14:textId="6CE390D5" w:rsidR="003C7E06" w:rsidRPr="003E31C1" w:rsidRDefault="00767A1B" w:rsidP="001F2BBA">
      <w:pPr>
        <w:jc w:val="center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Grant Cymorth Ieuenctid 202</w:t>
      </w:r>
      <w:r w:rsidR="0036128C">
        <w:rPr>
          <w:rFonts w:ascii="Arial" w:eastAsia="Arial" w:hAnsi="Arial" w:cs="Arial"/>
          <w:b/>
          <w:bCs/>
          <w:sz w:val="28"/>
          <w:szCs w:val="28"/>
          <w:lang w:val="cy-GB"/>
        </w:rPr>
        <w:t>1</w:t>
      </w:r>
      <w:r>
        <w:rPr>
          <w:rFonts w:ascii="Arial" w:eastAsia="Arial" w:hAnsi="Arial" w:cs="Arial"/>
          <w:b/>
          <w:bCs/>
          <w:sz w:val="28"/>
          <w:szCs w:val="28"/>
          <w:lang w:val="cy-GB"/>
        </w:rPr>
        <w:t>-2</w:t>
      </w:r>
      <w:r w:rsidR="0036128C">
        <w:rPr>
          <w:rFonts w:ascii="Arial" w:eastAsia="Arial" w:hAnsi="Arial" w:cs="Arial"/>
          <w:b/>
          <w:bCs/>
          <w:sz w:val="28"/>
          <w:szCs w:val="28"/>
          <w:lang w:val="cy-GB"/>
        </w:rPr>
        <w:t>2</w:t>
      </w:r>
    </w:p>
    <w:p w14:paraId="03056720" w14:textId="77777777" w:rsidR="00913D76" w:rsidRDefault="00913D76" w:rsidP="001F2BBA">
      <w:pPr>
        <w:jc w:val="center"/>
        <w:rPr>
          <w:rFonts w:ascii="Arial" w:hAnsi="Arial" w:cs="Arial"/>
          <w:b/>
          <w:sz w:val="28"/>
        </w:rPr>
      </w:pPr>
    </w:p>
    <w:p w14:paraId="0151EE00" w14:textId="77777777" w:rsidR="00455E9A" w:rsidRPr="003E31C1" w:rsidRDefault="00455E9A" w:rsidP="001F2BBA">
      <w:pPr>
        <w:jc w:val="center"/>
        <w:rPr>
          <w:rFonts w:ascii="Arial" w:hAnsi="Arial" w:cs="Arial"/>
          <w:b/>
          <w:sz w:val="28"/>
        </w:rPr>
      </w:pPr>
    </w:p>
    <w:p w14:paraId="3F243265" w14:textId="77777777" w:rsidR="00D84247" w:rsidRPr="003E31C1" w:rsidRDefault="00767A1B" w:rsidP="001F2BBA">
      <w:pPr>
        <w:jc w:val="center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Ffurflen Gais am Grant y Trydydd Sector</w:t>
      </w:r>
    </w:p>
    <w:p w14:paraId="6AAE2699" w14:textId="77777777" w:rsidR="00A43FC1" w:rsidRDefault="00A43FC1" w:rsidP="001F2BBA">
      <w:pPr>
        <w:jc w:val="center"/>
        <w:rPr>
          <w:rFonts w:ascii="Arial" w:hAnsi="Arial" w:cs="Arial"/>
          <w:b/>
          <w:color w:val="FF0000"/>
          <w:sz w:val="28"/>
        </w:rPr>
      </w:pPr>
    </w:p>
    <w:p w14:paraId="360BA77B" w14:textId="77777777" w:rsidR="00455E9A" w:rsidRPr="003E31C1" w:rsidRDefault="00455E9A" w:rsidP="001F2BBA">
      <w:pPr>
        <w:jc w:val="center"/>
        <w:rPr>
          <w:rFonts w:ascii="Arial" w:hAnsi="Arial" w:cs="Arial"/>
          <w:b/>
          <w:color w:val="FF0000"/>
          <w:sz w:val="28"/>
        </w:rPr>
      </w:pPr>
    </w:p>
    <w:p w14:paraId="7824E2BC" w14:textId="77777777" w:rsidR="001F2BBA" w:rsidRPr="003E31C1" w:rsidRDefault="00767A1B" w:rsidP="001F2BBA">
      <w:pPr>
        <w:jc w:val="center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Mynegiant o Ddiddordeb</w:t>
      </w:r>
    </w:p>
    <w:p w14:paraId="3A1B4A52" w14:textId="77777777" w:rsidR="001F2BBA" w:rsidRPr="003E31C1" w:rsidRDefault="001F2BBA" w:rsidP="001F2BBA">
      <w:pPr>
        <w:jc w:val="center"/>
        <w:rPr>
          <w:rFonts w:ascii="Arial" w:hAnsi="Arial" w:cs="Arial"/>
        </w:rPr>
      </w:pPr>
    </w:p>
    <w:p w14:paraId="43FF07BA" w14:textId="77777777" w:rsidR="001F2BBA" w:rsidRPr="003E31C1" w:rsidRDefault="00767A1B" w:rsidP="001F2BBA">
      <w:pPr>
        <w:jc w:val="center"/>
        <w:rPr>
          <w:rFonts w:ascii="Arial" w:hAnsi="Arial" w:cs="Arial"/>
        </w:rPr>
      </w:pPr>
      <w:r w:rsidRPr="003E31C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16E84" wp14:editId="784983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09875" cy="78105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0341" w14:textId="77777777" w:rsidR="001F2BBA" w:rsidRPr="001F2BBA" w:rsidRDefault="00767A1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Enw/Canolfan y Prosiect:-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width:221.25pt;height:61.5pt;margin-top:0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58240" fillcolor="white" stroked="t" strokecolor="black" strokeweight="2.25pt">
                <v:textbox>
                  <w:txbxContent>
                    <w:p w:rsidR="001F2BBA" w:rsidRPr="001F2BBA" w14:paraId="3012256B" w14:textId="77777777">
                      <w:pPr>
                        <w:bidi w:val="0"/>
                        <w:rPr>
                          <w:b/>
                          <w:sz w:val="24"/>
                        </w:rPr>
                      </w:pPr>
                      <w:r>
                        <w:rPr>
                          <w:rStyle w:val="DefaultParagraphFont"/>
                          <w:rFonts w:ascii="Calibri" w:eastAsia="Calibri" w:hAnsi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Enw/Canolfan y Prosiect:-</w:t>
                      </w:r>
                    </w:p>
                  </w:txbxContent>
                </v:textbox>
              </v:shape>
            </w:pict>
          </mc:Fallback>
        </mc:AlternateContent>
      </w:r>
    </w:p>
    <w:p w14:paraId="29D83F8A" w14:textId="77777777" w:rsidR="001F2BBA" w:rsidRPr="003E31C1" w:rsidRDefault="001F2BBA" w:rsidP="001F2BBA">
      <w:pPr>
        <w:rPr>
          <w:rFonts w:ascii="Arial" w:hAnsi="Arial" w:cs="Arial"/>
        </w:rPr>
      </w:pPr>
    </w:p>
    <w:p w14:paraId="680A6A38" w14:textId="77777777" w:rsidR="001F2BBA" w:rsidRPr="003E31C1" w:rsidRDefault="001F2BBA" w:rsidP="001F2BBA">
      <w:pPr>
        <w:rPr>
          <w:rFonts w:ascii="Arial" w:hAnsi="Arial" w:cs="Arial"/>
        </w:rPr>
      </w:pPr>
    </w:p>
    <w:p w14:paraId="7299E56B" w14:textId="77777777" w:rsidR="0014203D" w:rsidRPr="003E31C1" w:rsidRDefault="0014203D" w:rsidP="001F2BBA">
      <w:pPr>
        <w:tabs>
          <w:tab w:val="left" w:pos="3585"/>
        </w:tabs>
        <w:jc w:val="center"/>
        <w:rPr>
          <w:rFonts w:ascii="Arial" w:hAnsi="Arial" w:cs="Arial"/>
          <w:b/>
          <w:sz w:val="24"/>
        </w:rPr>
      </w:pPr>
    </w:p>
    <w:p w14:paraId="15033C79" w14:textId="77777777" w:rsidR="001F2BBA" w:rsidRPr="003E31C1" w:rsidRDefault="00767A1B" w:rsidP="001F2BBA">
      <w:pPr>
        <w:tabs>
          <w:tab w:val="left" w:pos="358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Dychwelwch y ffurflen hon yn electronig i:-</w:t>
      </w:r>
    </w:p>
    <w:p w14:paraId="3833B883" w14:textId="77777777" w:rsidR="001F2BBA" w:rsidRPr="003E31C1" w:rsidRDefault="00767A1B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Owen Shepherd,</w:t>
      </w:r>
    </w:p>
    <w:p w14:paraId="333A492A" w14:textId="77777777" w:rsidR="001F2BBA" w:rsidRPr="003E31C1" w:rsidRDefault="00767A1B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dlynydd Datblygu Ieuenctid,</w:t>
      </w:r>
    </w:p>
    <w:p w14:paraId="5E15A659" w14:textId="77777777" w:rsidR="003C7E06" w:rsidRPr="003E31C1" w:rsidRDefault="003C7E06" w:rsidP="003C7E06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14:paraId="7F9B9937" w14:textId="77777777" w:rsidR="003C7E06" w:rsidRPr="003E31C1" w:rsidRDefault="00767A1B" w:rsidP="003C7E06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E-bost: owen.shepherd@bridgend.gov.uk</w:t>
      </w:r>
    </w:p>
    <w:p w14:paraId="0F51E0F9" w14:textId="77777777"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14:paraId="53306C06" w14:textId="77777777"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14:paraId="03AD0B88" w14:textId="77777777" w:rsidR="00BC3AEB" w:rsidRPr="003E31C1" w:rsidRDefault="00767A1B" w:rsidP="001F2BBA">
      <w:pPr>
        <w:tabs>
          <w:tab w:val="left" w:pos="3585"/>
        </w:tabs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Sicrhewch fod y ffurflen gais hon wedi'i chwblhau a'i dychwelyd cyn:</w:t>
      </w:r>
    </w:p>
    <w:p w14:paraId="20A022B8" w14:textId="0FD3BAAE" w:rsidR="003C7E06" w:rsidRPr="003E31C1" w:rsidRDefault="00767A1B" w:rsidP="001F2BBA">
      <w:pPr>
        <w:tabs>
          <w:tab w:val="left" w:pos="3585"/>
        </w:tabs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color w:val="FF0000"/>
          <w:sz w:val="28"/>
          <w:szCs w:val="28"/>
          <w:lang w:val="cy-GB"/>
        </w:rPr>
        <w:t>4pm ar ddydd Gwener 2</w:t>
      </w:r>
      <w:r w:rsidR="0036128C">
        <w:rPr>
          <w:rFonts w:ascii="Arial" w:eastAsia="Arial" w:hAnsi="Arial" w:cs="Arial"/>
          <w:b/>
          <w:bCs/>
          <w:color w:val="FF0000"/>
          <w:sz w:val="28"/>
          <w:szCs w:val="28"/>
          <w:lang w:val="cy-GB"/>
        </w:rPr>
        <w:t>0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cy-GB"/>
        </w:rPr>
        <w:t xml:space="preserve"> Awst 202</w:t>
      </w:r>
      <w:r w:rsidR="0036128C">
        <w:rPr>
          <w:rFonts w:ascii="Arial" w:eastAsia="Arial" w:hAnsi="Arial" w:cs="Arial"/>
          <w:b/>
          <w:bCs/>
          <w:color w:val="FF0000"/>
          <w:sz w:val="28"/>
          <w:szCs w:val="28"/>
          <w:lang w:val="cy-GB"/>
        </w:rPr>
        <w:t>1</w:t>
      </w:r>
      <w:bookmarkStart w:id="0" w:name="_GoBack"/>
      <w:bookmarkEnd w:id="0"/>
    </w:p>
    <w:p w14:paraId="3A60BD2B" w14:textId="77777777"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14:paraId="2C45E9AC" w14:textId="77777777"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p w14:paraId="1122372A" w14:textId="77777777" w:rsidR="003C7E06" w:rsidRPr="003E31C1" w:rsidRDefault="003C7E06" w:rsidP="001F2BBA">
      <w:pPr>
        <w:tabs>
          <w:tab w:val="left" w:pos="3585"/>
        </w:tabs>
        <w:spacing w:after="0"/>
        <w:jc w:val="center"/>
        <w:rPr>
          <w:rFonts w:ascii="Arial" w:hAnsi="Arial" w:cs="Arial"/>
          <w:b/>
          <w:sz w:val="24"/>
        </w:rPr>
      </w:pPr>
    </w:p>
    <w:p w14:paraId="68AB0B44" w14:textId="77777777" w:rsidR="00064691" w:rsidRPr="003E31C1" w:rsidRDefault="00064691" w:rsidP="003C7E06">
      <w:pPr>
        <w:tabs>
          <w:tab w:val="left" w:pos="3585"/>
        </w:tabs>
        <w:spacing w:after="0"/>
        <w:rPr>
          <w:rFonts w:ascii="Arial" w:hAnsi="Arial" w:cs="Arial"/>
        </w:rPr>
      </w:pPr>
    </w:p>
    <w:p w14:paraId="04DC14B6" w14:textId="77777777" w:rsidR="003E31C1" w:rsidRDefault="00767A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688"/>
        <w:gridCol w:w="3281"/>
      </w:tblGrid>
      <w:tr w:rsidR="004A2A59" w14:paraId="22E9B187" w14:textId="77777777" w:rsidTr="003E31C1">
        <w:trPr>
          <w:trHeight w:val="602"/>
        </w:trPr>
        <w:tc>
          <w:tcPr>
            <w:tcW w:w="10592" w:type="dxa"/>
            <w:gridSpan w:val="3"/>
            <w:shd w:val="clear" w:color="auto" w:fill="000000" w:themeFill="text1"/>
          </w:tcPr>
          <w:p w14:paraId="0A1337E7" w14:textId="77777777" w:rsidR="001F2BBA" w:rsidRPr="003E31C1" w:rsidRDefault="00767A1B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val="cy-GB"/>
              </w:rPr>
              <w:lastRenderedPageBreak/>
              <w:t>Manylion Cyswllt yr Ymgeisydd/Darpariaeth:</w:t>
            </w:r>
          </w:p>
          <w:p w14:paraId="1E544BB9" w14:textId="77777777"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</w:tr>
      <w:tr w:rsidR="004A2A59" w14:paraId="19ACD897" w14:textId="77777777" w:rsidTr="003E31C1">
        <w:trPr>
          <w:trHeight w:val="763"/>
        </w:trPr>
        <w:tc>
          <w:tcPr>
            <w:tcW w:w="3535" w:type="dxa"/>
          </w:tcPr>
          <w:p w14:paraId="7A4C6028" w14:textId="47E9B4A0" w:rsidR="001F2BBA" w:rsidRPr="003E31C1" w:rsidRDefault="00767A1B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6A4F7A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  <w:p w14:paraId="5F11CFBF" w14:textId="77777777"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  <w:p w14:paraId="495BBDE9" w14:textId="77777777"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</w:tcPr>
          <w:p w14:paraId="5F916038" w14:textId="77777777" w:rsidR="001F2BBA" w:rsidRPr="003E31C1" w:rsidRDefault="00767A1B" w:rsidP="001F2BBA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Enw Cyntaf:</w:t>
            </w:r>
          </w:p>
        </w:tc>
        <w:tc>
          <w:tcPr>
            <w:tcW w:w="3320" w:type="dxa"/>
          </w:tcPr>
          <w:p w14:paraId="6725369B" w14:textId="77777777" w:rsidR="001F2BBA" w:rsidRPr="003E31C1" w:rsidRDefault="00767A1B" w:rsidP="001F2BBA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nw:</w:t>
            </w:r>
          </w:p>
        </w:tc>
      </w:tr>
      <w:tr w:rsidR="004A2A59" w14:paraId="25555CB0" w14:textId="77777777" w:rsidTr="003E31C1">
        <w:trPr>
          <w:trHeight w:val="2675"/>
        </w:trPr>
        <w:tc>
          <w:tcPr>
            <w:tcW w:w="10592" w:type="dxa"/>
            <w:gridSpan w:val="3"/>
            <w:tcBorders>
              <w:bottom w:val="single" w:sz="4" w:space="0" w:color="auto"/>
            </w:tcBorders>
          </w:tcPr>
          <w:p w14:paraId="16FDCB23" w14:textId="77777777" w:rsidR="001F2BBA" w:rsidRPr="003E31C1" w:rsidRDefault="00767A1B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afle:</w:t>
            </w:r>
          </w:p>
          <w:p w14:paraId="2166AC9F" w14:textId="77777777" w:rsidR="00064691" w:rsidRPr="003E31C1" w:rsidRDefault="00064691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7AF91E5C" w14:textId="77777777" w:rsidR="00064691" w:rsidRPr="003E31C1" w:rsidRDefault="00767A1B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Math o Ddarpariaeth/Enw’r Ddarpariaeth:</w:t>
            </w:r>
          </w:p>
          <w:p w14:paraId="420E9E04" w14:textId="77777777" w:rsidR="00064691" w:rsidRPr="003E31C1" w:rsidRDefault="00064691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45D0DD30" w14:textId="77777777" w:rsidR="00064691" w:rsidRPr="003E31C1" w:rsidRDefault="00767A1B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iad a Chod Post y Ddarpariaeth:</w:t>
            </w:r>
          </w:p>
          <w:p w14:paraId="78C25D31" w14:textId="77777777" w:rsidR="00E77BC9" w:rsidRPr="003E31C1" w:rsidRDefault="00E77BC9" w:rsidP="001F2BBA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537E0A13" w14:textId="77777777" w:rsidR="001F2BBA" w:rsidRPr="003E31C1" w:rsidRDefault="00767A1B" w:rsidP="00BC3AEB">
            <w:pPr>
              <w:tabs>
                <w:tab w:val="left" w:pos="358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Ardal/Ardaloedd Daearyddol Dan Sylw:</w:t>
            </w:r>
          </w:p>
        </w:tc>
      </w:tr>
      <w:tr w:rsidR="004A2A59" w14:paraId="593F88CE" w14:textId="77777777" w:rsidTr="003E31C1">
        <w:trPr>
          <w:trHeight w:val="484"/>
        </w:trPr>
        <w:tc>
          <w:tcPr>
            <w:tcW w:w="10592" w:type="dxa"/>
            <w:gridSpan w:val="3"/>
          </w:tcPr>
          <w:p w14:paraId="56D180FC" w14:textId="77777777" w:rsidR="001F2BBA" w:rsidRPr="003E31C1" w:rsidRDefault="00767A1B" w:rsidP="00064691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 ffôn:</w:t>
            </w:r>
          </w:p>
          <w:p w14:paraId="3E4E3477" w14:textId="77777777"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</w:tr>
      <w:tr w:rsidR="004A2A59" w14:paraId="0B503F2D" w14:textId="77777777" w:rsidTr="003E31C1">
        <w:trPr>
          <w:trHeight w:val="499"/>
        </w:trPr>
        <w:tc>
          <w:tcPr>
            <w:tcW w:w="10592" w:type="dxa"/>
            <w:gridSpan w:val="3"/>
          </w:tcPr>
          <w:p w14:paraId="75701CED" w14:textId="77777777" w:rsidR="001F2BBA" w:rsidRPr="003E31C1" w:rsidRDefault="00767A1B" w:rsidP="00064691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ôn symudol:</w:t>
            </w:r>
          </w:p>
          <w:p w14:paraId="6912A4FC" w14:textId="77777777"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</w:tr>
      <w:tr w:rsidR="004A2A59" w14:paraId="6CC62FD7" w14:textId="77777777" w:rsidTr="003E31C1">
        <w:trPr>
          <w:trHeight w:val="499"/>
        </w:trPr>
        <w:tc>
          <w:tcPr>
            <w:tcW w:w="10592" w:type="dxa"/>
            <w:gridSpan w:val="3"/>
          </w:tcPr>
          <w:p w14:paraId="20945CD8" w14:textId="77777777" w:rsidR="001F2BBA" w:rsidRPr="003E31C1" w:rsidRDefault="00767A1B" w:rsidP="00064691">
            <w:pPr>
              <w:tabs>
                <w:tab w:val="left" w:pos="3585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-bost:</w:t>
            </w:r>
          </w:p>
          <w:p w14:paraId="76BA867C" w14:textId="77777777" w:rsidR="001F2BBA" w:rsidRPr="003E31C1" w:rsidRDefault="001F2BBA" w:rsidP="001F2BBA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A26416C" w14:textId="77777777" w:rsidR="001F2BBA" w:rsidRPr="003E31C1" w:rsidRDefault="001F2BBA" w:rsidP="001F2BBA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A59" w14:paraId="72244734" w14:textId="77777777" w:rsidTr="003E31C1">
        <w:trPr>
          <w:trHeight w:val="573"/>
        </w:trPr>
        <w:tc>
          <w:tcPr>
            <w:tcW w:w="1059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8A87884" w14:textId="77777777" w:rsidR="00030526" w:rsidRPr="003E31C1" w:rsidRDefault="00767A1B" w:rsidP="00455E9A">
            <w:pPr>
              <w:tabs>
                <w:tab w:val="left" w:pos="3585"/>
              </w:tabs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cy-GB"/>
              </w:rPr>
              <w:t>Manylion y Sefydliad/Darpariaeth:</w:t>
            </w:r>
          </w:p>
        </w:tc>
      </w:tr>
      <w:tr w:rsidR="004A2A59" w14:paraId="63A79681" w14:textId="77777777" w:rsidTr="003E31C1">
        <w:trPr>
          <w:trHeight w:val="611"/>
        </w:trPr>
        <w:tc>
          <w:tcPr>
            <w:tcW w:w="10592" w:type="dxa"/>
            <w:tcBorders>
              <w:bottom w:val="nil"/>
            </w:tcBorders>
          </w:tcPr>
          <w:p w14:paraId="74CC7B6A" w14:textId="77777777" w:rsidR="00BC3AEB" w:rsidRPr="003E31C1" w:rsidRDefault="00767A1B" w:rsidP="00BC3AEB">
            <w:pPr>
              <w:tabs>
                <w:tab w:val="left" w:pos="358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odwch sut rydych chi'n bwriadu cyflwyno prosiect mynediad agored i bobl ifanc, gan ddangos y canlynol:-</w:t>
            </w:r>
          </w:p>
        </w:tc>
      </w:tr>
      <w:tr w:rsidR="004A2A59" w14:paraId="777D3999" w14:textId="77777777" w:rsidTr="003E31C1">
        <w:trPr>
          <w:trHeight w:val="4581"/>
        </w:trPr>
        <w:tc>
          <w:tcPr>
            <w:tcW w:w="10592" w:type="dxa"/>
            <w:tcBorders>
              <w:top w:val="nil"/>
            </w:tcBorders>
          </w:tcPr>
          <w:p w14:paraId="2F45BC97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2160ABA6" w14:textId="77777777" w:rsidR="00913D76" w:rsidRPr="003E31C1" w:rsidRDefault="00767A1B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1. Lleoliad/adeilad (rhowch fanylion unrhyw addasiadau i'ch darpariaeth sydd eu hangen oherwydd Covid-19)</w:t>
            </w:r>
          </w:p>
          <w:p w14:paraId="14A5BB07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3504A61A" w14:textId="77777777" w:rsidR="00913D76" w:rsidRDefault="00913D76" w:rsidP="00913D76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0E6513E2" w14:textId="77777777" w:rsidR="00455E9A" w:rsidRPr="003E31C1" w:rsidRDefault="00455E9A" w:rsidP="00913D76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56B86FCF" w14:textId="77777777" w:rsidR="00913D76" w:rsidRPr="003E31C1" w:rsidRDefault="00913D76" w:rsidP="00913D76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7CA64691" w14:textId="77777777" w:rsidR="00913D76" w:rsidRPr="003E31C1" w:rsidRDefault="00767A1B" w:rsidP="00913D76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2. Gweithgareddau gyda phobl ifanc (rhowch fanylion unrhyw newidiadau arfaethedig i'ch model cyflenwi oherwydd canllawiau cyfredol Covid-19)</w:t>
            </w:r>
          </w:p>
          <w:p w14:paraId="11EE17DF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76168EC4" w14:textId="77777777" w:rsidR="00913D76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5A6FDD5A" w14:textId="77777777" w:rsidR="00455E9A" w:rsidRDefault="00455E9A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108BB21F" w14:textId="77777777" w:rsidR="004642F8" w:rsidRPr="003E31C1" w:rsidRDefault="004642F8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5A3CFC5E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70AA8952" w14:textId="5A0602CB" w:rsidR="00913D76" w:rsidRPr="003E31C1" w:rsidRDefault="00767A1B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3. Unrhyw adnoddau i'w defnyddio (os y</w:t>
            </w:r>
            <w:r w:rsidR="00217CB4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w’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 berthnasol)</w:t>
            </w:r>
          </w:p>
          <w:p w14:paraId="59631390" w14:textId="77777777" w:rsidR="00913D76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48F2500E" w14:textId="77777777" w:rsidR="004642F8" w:rsidRPr="003E31C1" w:rsidRDefault="004642F8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12F613A3" w14:textId="77777777" w:rsidR="00913D76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055C12EF" w14:textId="77777777" w:rsidR="00455E9A" w:rsidRPr="003E31C1" w:rsidRDefault="00455E9A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384F0F93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4C154F72" w14:textId="340270D9" w:rsidR="00913D76" w:rsidRPr="003E31C1" w:rsidRDefault="00767A1B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4. Strwythur y sesiwn (os y</w:t>
            </w:r>
            <w:r w:rsidR="00217CB4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w’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 berthnasol)</w:t>
            </w:r>
          </w:p>
          <w:p w14:paraId="6895A878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506CFE8D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006E43D7" w14:textId="77777777" w:rsidR="00913D76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212D2FB4" w14:textId="77777777" w:rsidR="004642F8" w:rsidRPr="003E31C1" w:rsidRDefault="004642F8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5D8BC064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5560A3EA" w14:textId="77777777" w:rsidR="00913D76" w:rsidRPr="003E31C1" w:rsidRDefault="00913D76" w:rsidP="00BC3AEB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A2A59" w14:paraId="739B6EC4" w14:textId="77777777" w:rsidTr="003E31C1">
        <w:trPr>
          <w:trHeight w:val="785"/>
        </w:trPr>
        <w:tc>
          <w:tcPr>
            <w:tcW w:w="10592" w:type="dxa"/>
          </w:tcPr>
          <w:p w14:paraId="1A178A83" w14:textId="77777777" w:rsidR="00064691" w:rsidRPr="003E31C1" w:rsidRDefault="00767A1B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A oes gan eich darpariaeth bolisi cyfrinachedd: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cy-GB"/>
              </w:rPr>
              <w:t>Os na, esboniwch pam</w:t>
            </w:r>
          </w:p>
          <w:p w14:paraId="142974AC" w14:textId="77777777" w:rsidR="00457A45" w:rsidRPr="003E31C1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14:paraId="156D9CFD" w14:textId="77777777" w:rsidR="00457A45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292C59B9" w14:textId="77777777" w:rsidR="00455E9A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257AD072" w14:textId="77777777" w:rsidR="00455E9A" w:rsidRPr="003E31C1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A2A59" w14:paraId="7D98D259" w14:textId="77777777" w:rsidTr="003E31C1">
        <w:trPr>
          <w:trHeight w:val="1011"/>
        </w:trPr>
        <w:tc>
          <w:tcPr>
            <w:tcW w:w="10592" w:type="dxa"/>
          </w:tcPr>
          <w:p w14:paraId="2CF54EBD" w14:textId="77777777" w:rsidR="00457A45" w:rsidRPr="003E31C1" w:rsidRDefault="00767A1B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A oes gan eich darpariaeth set o gyfrifon archwiliedig, neu a archwiliwyd yn annibynnol: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cy-GB"/>
              </w:rPr>
              <w:t>Os na, esboniwch pam</w:t>
            </w:r>
          </w:p>
          <w:p w14:paraId="59DA741D" w14:textId="77777777" w:rsidR="00457A45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14:paraId="2CA55301" w14:textId="77777777" w:rsidR="00455E9A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14:paraId="5D6E185D" w14:textId="77777777" w:rsidR="00455E9A" w:rsidRPr="003E31C1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14:paraId="63A9A12B" w14:textId="77777777" w:rsidR="00457A45" w:rsidRPr="003E31C1" w:rsidRDefault="00457A45" w:rsidP="00457A45">
            <w:pPr>
              <w:tabs>
                <w:tab w:val="left" w:pos="3585"/>
              </w:tabs>
              <w:rPr>
                <w:rFonts w:ascii="Arial" w:hAnsi="Arial" w:cs="Arial"/>
                <w:sz w:val="20"/>
              </w:rPr>
            </w:pPr>
          </w:p>
        </w:tc>
      </w:tr>
      <w:tr w:rsidR="004A2A59" w14:paraId="3573F8FD" w14:textId="77777777" w:rsidTr="003E31C1">
        <w:trPr>
          <w:trHeight w:val="1026"/>
        </w:trPr>
        <w:tc>
          <w:tcPr>
            <w:tcW w:w="10592" w:type="dxa"/>
          </w:tcPr>
          <w:p w14:paraId="6ACA9777" w14:textId="77777777" w:rsidR="002D7D5C" w:rsidRPr="003E31C1" w:rsidRDefault="00767A1B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 xml:space="preserve">A oes gan eich darpariaeth bolisi amddiffyn/diogelu plant: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cy-GB"/>
              </w:rPr>
              <w:t>Os na, esboniwch pam</w:t>
            </w:r>
          </w:p>
          <w:p w14:paraId="7921A93D" w14:textId="77777777" w:rsidR="002D7D5C" w:rsidRPr="003E31C1" w:rsidRDefault="002D7D5C" w:rsidP="00457A45">
            <w:pPr>
              <w:tabs>
                <w:tab w:val="left" w:pos="3585"/>
              </w:tabs>
              <w:rPr>
                <w:rFonts w:ascii="Arial" w:hAnsi="Arial" w:cs="Arial"/>
                <w:i/>
                <w:sz w:val="20"/>
              </w:rPr>
            </w:pPr>
          </w:p>
          <w:p w14:paraId="1B66707D" w14:textId="77777777" w:rsidR="002D7D5C" w:rsidRDefault="002D7D5C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43F63178" w14:textId="77777777" w:rsidR="00455E9A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  <w:p w14:paraId="56D49C10" w14:textId="77777777" w:rsidR="00455E9A" w:rsidRPr="003E31C1" w:rsidRDefault="00455E9A" w:rsidP="00457A45">
            <w:pPr>
              <w:tabs>
                <w:tab w:val="left" w:pos="3585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23E052" w14:textId="77777777" w:rsidR="00C375BD" w:rsidRPr="003E31C1" w:rsidRDefault="00C375BD" w:rsidP="002B4750">
      <w:pPr>
        <w:tabs>
          <w:tab w:val="left" w:pos="331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A59" w14:paraId="73FDA2B7" w14:textId="77777777" w:rsidTr="00C71422">
        <w:trPr>
          <w:trHeight w:val="555"/>
        </w:trPr>
        <w:tc>
          <w:tcPr>
            <w:tcW w:w="10456" w:type="dxa"/>
            <w:shd w:val="clear" w:color="auto" w:fill="000000" w:themeFill="text1"/>
          </w:tcPr>
          <w:p w14:paraId="24617E89" w14:textId="77777777" w:rsidR="00C375BD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cy-GB"/>
              </w:rPr>
              <w:t>Angen Lleol i Bobl Ifanc</w:t>
            </w:r>
          </w:p>
          <w:p w14:paraId="4B4011F4" w14:textId="77777777" w:rsidR="00C375BD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cy-GB"/>
              </w:rPr>
              <w:t>Cyfeiriwch at y nodiadau arweiniol i gael mwy o wybodaeth am yr hyn sy'n ofynnol yn yr adran hon</w:t>
            </w:r>
          </w:p>
        </w:tc>
      </w:tr>
      <w:tr w:rsidR="004A2A59" w14:paraId="74219084" w14:textId="77777777" w:rsidTr="00C71422">
        <w:trPr>
          <w:trHeight w:val="5505"/>
        </w:trPr>
        <w:tc>
          <w:tcPr>
            <w:tcW w:w="10456" w:type="dxa"/>
          </w:tcPr>
          <w:p w14:paraId="645847F4" w14:textId="77777777" w:rsidR="00C375BD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Rhestrwch pa ddarpariaeth gyfredol sydd ar gael i bobl ifanc yn eich ardal weithredu:</w:t>
            </w:r>
          </w:p>
          <w:p w14:paraId="29CD570D" w14:textId="77777777"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4591476B" w14:textId="77777777" w:rsidR="00C375BD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716DA876" w14:textId="77777777" w:rsidR="00455E9A" w:rsidRDefault="00455E9A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16E4B9D8" w14:textId="77777777"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5FBA5A6D" w14:textId="77777777"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0B2BE1F7" w14:textId="77777777"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2D887675" w14:textId="77777777" w:rsidR="00C375BD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Rhestrwch unrhyw fylchau hysbys yn y ddarpariaeth ar gyfer pobl ifanc yn eich ardal weithredu:</w:t>
            </w:r>
          </w:p>
          <w:p w14:paraId="6735230B" w14:textId="77777777"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7C8E5434" w14:textId="77777777" w:rsidR="00C375BD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7B414EB7" w14:textId="77777777" w:rsidR="00455E9A" w:rsidRPr="003E31C1" w:rsidRDefault="00455E9A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1375BE31" w14:textId="77777777" w:rsidR="00C375BD" w:rsidRDefault="00C375BD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270E0D15" w14:textId="77777777"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6118A9B5" w14:textId="77777777"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0A335EBF" w14:textId="77777777" w:rsidR="00C375BD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Rhestrwch brif bryderon/anghenion pobl ifanc yn eich ardal weithredu a sut y bydd eich darpariaeth yn anelu at fynd i'r afael â'r rhain:</w:t>
            </w:r>
          </w:p>
          <w:p w14:paraId="6FC67EA1" w14:textId="77777777" w:rsidR="00DE0B2B" w:rsidRDefault="00DE0B2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2CF4DE00" w14:textId="77777777" w:rsidR="00455E9A" w:rsidRDefault="00455E9A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48F5750D" w14:textId="77777777" w:rsidR="00455E9A" w:rsidRDefault="00455E9A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0B983F67" w14:textId="77777777"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6AC5176D" w14:textId="77777777" w:rsidR="00DE0B2B" w:rsidRDefault="00DE0B2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2620959A" w14:textId="77777777"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4B180917" w14:textId="77777777" w:rsidR="00C375BD" w:rsidRPr="003E31C1" w:rsidRDefault="00C375BD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</w:tbl>
    <w:p w14:paraId="46B21E00" w14:textId="77777777" w:rsidR="00913D76" w:rsidRPr="003E31C1" w:rsidRDefault="00913D76" w:rsidP="002B4750">
      <w:pPr>
        <w:tabs>
          <w:tab w:val="left" w:pos="331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78"/>
        <w:gridCol w:w="3458"/>
        <w:gridCol w:w="30"/>
      </w:tblGrid>
      <w:tr w:rsidR="004A2A59" w14:paraId="3ACE2FA0" w14:textId="77777777" w:rsidTr="00C71422">
        <w:trPr>
          <w:gridAfter w:val="1"/>
          <w:wAfter w:w="30" w:type="dxa"/>
          <w:trHeight w:val="315"/>
        </w:trPr>
        <w:tc>
          <w:tcPr>
            <w:tcW w:w="10426" w:type="dxa"/>
            <w:gridSpan w:val="3"/>
            <w:shd w:val="clear" w:color="auto" w:fill="000000" w:themeFill="text1"/>
          </w:tcPr>
          <w:p w14:paraId="3A35BE31" w14:textId="77777777" w:rsidR="00913D76" w:rsidRPr="003E31C1" w:rsidRDefault="00767A1B" w:rsidP="00913D76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cy-GB"/>
              </w:rPr>
              <w:t>Gwariant manwl: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</w:tr>
      <w:tr w:rsidR="004A2A59" w14:paraId="60C00E56" w14:textId="77777777" w:rsidTr="00C71422">
        <w:trPr>
          <w:gridAfter w:val="1"/>
          <w:wAfter w:w="30" w:type="dxa"/>
          <w:trHeight w:val="255"/>
        </w:trPr>
        <w:tc>
          <w:tcPr>
            <w:tcW w:w="10426" w:type="dxa"/>
            <w:gridSpan w:val="3"/>
          </w:tcPr>
          <w:p w14:paraId="1305CE17" w14:textId="77777777" w:rsidR="00913D76" w:rsidRPr="003E31C1" w:rsidRDefault="00767A1B" w:rsidP="00913D76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Rhowch fanylion o sut rydych chi'n bwriadu defnyddio'r grant hwn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</w:tr>
      <w:tr w:rsidR="004A2A59" w14:paraId="7C58B31A" w14:textId="77777777" w:rsidTr="00C71422">
        <w:trPr>
          <w:gridAfter w:val="1"/>
          <w:wAfter w:w="30" w:type="dxa"/>
          <w:trHeight w:val="270"/>
        </w:trPr>
        <w:tc>
          <w:tcPr>
            <w:tcW w:w="10426" w:type="dxa"/>
            <w:gridSpan w:val="3"/>
          </w:tcPr>
          <w:p w14:paraId="42F2EC1B" w14:textId="77777777" w:rsidR="00913D76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Manylion y costau (gan gynnwys unrhyw gostau ychwanegol sy'n gysylltiedig â Covid-19 yr hoffech ddefnyddio rhan o'r grant hwn tuag atynt)</w:t>
            </w:r>
          </w:p>
        </w:tc>
      </w:tr>
      <w:tr w:rsidR="004A2A59" w14:paraId="26EAA7C8" w14:textId="77777777" w:rsidTr="00C71422">
        <w:trPr>
          <w:gridAfter w:val="1"/>
          <w:wAfter w:w="30" w:type="dxa"/>
          <w:trHeight w:val="1095"/>
        </w:trPr>
        <w:tc>
          <w:tcPr>
            <w:tcW w:w="10426" w:type="dxa"/>
            <w:gridSpan w:val="3"/>
          </w:tcPr>
          <w:p w14:paraId="71DBF0D7" w14:textId="77777777"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1DB366D0" w14:textId="77777777" w:rsidR="00913D76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067BF309" w14:textId="77777777" w:rsidR="00C71422" w:rsidRPr="003E31C1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5C275FF5" w14:textId="77777777" w:rsidR="00913D76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6D9922FA" w14:textId="77777777" w:rsidR="000D4A77" w:rsidRDefault="000D4A7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26DFBD05" w14:textId="77777777" w:rsidR="000D4A77" w:rsidRPr="003E31C1" w:rsidRDefault="000D4A7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70632761" w14:textId="77777777"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A2A59" w14:paraId="342C7ED1" w14:textId="77777777" w:rsidTr="00C71422">
        <w:trPr>
          <w:gridAfter w:val="1"/>
          <w:wAfter w:w="30" w:type="dxa"/>
          <w:trHeight w:val="270"/>
        </w:trPr>
        <w:tc>
          <w:tcPr>
            <w:tcW w:w="10426" w:type="dxa"/>
            <w:gridSpan w:val="3"/>
          </w:tcPr>
          <w:p w14:paraId="13335ABB" w14:textId="77777777" w:rsidR="00913D76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Diwrnodau/amseroedd sesiynau a chost y sesiwn</w:t>
            </w:r>
          </w:p>
        </w:tc>
      </w:tr>
      <w:tr w:rsidR="004A2A59" w14:paraId="6D186718" w14:textId="77777777" w:rsidTr="00C71422">
        <w:trPr>
          <w:gridAfter w:val="1"/>
          <w:wAfter w:w="30" w:type="dxa"/>
          <w:trHeight w:val="1110"/>
        </w:trPr>
        <w:tc>
          <w:tcPr>
            <w:tcW w:w="10426" w:type="dxa"/>
            <w:gridSpan w:val="3"/>
          </w:tcPr>
          <w:p w14:paraId="2A09EB53" w14:textId="77777777"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599588FF" w14:textId="77777777" w:rsidR="00913D76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58B5812B" w14:textId="77777777" w:rsidR="000D4A77" w:rsidRDefault="000D4A7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462922FE" w14:textId="77777777"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333031FB" w14:textId="77777777" w:rsidR="000D4A77" w:rsidRPr="003E31C1" w:rsidRDefault="000D4A7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5AFA3D81" w14:textId="77777777"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4D16571A" w14:textId="77777777"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A2A59" w14:paraId="6B1B1091" w14:textId="77777777" w:rsidTr="00C71422">
        <w:trPr>
          <w:gridAfter w:val="1"/>
          <w:wAfter w:w="30" w:type="dxa"/>
          <w:trHeight w:val="270"/>
        </w:trPr>
        <w:tc>
          <w:tcPr>
            <w:tcW w:w="10426" w:type="dxa"/>
            <w:gridSpan w:val="3"/>
          </w:tcPr>
          <w:p w14:paraId="5C37FE13" w14:textId="77777777" w:rsidR="00913D76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Unrhyw gostau eraill sy’n codi</w:t>
            </w:r>
          </w:p>
        </w:tc>
      </w:tr>
      <w:tr w:rsidR="004A2A59" w14:paraId="15AC98A2" w14:textId="77777777" w:rsidTr="00C71422">
        <w:trPr>
          <w:gridAfter w:val="1"/>
          <w:wAfter w:w="30" w:type="dxa"/>
          <w:trHeight w:val="1005"/>
        </w:trPr>
        <w:tc>
          <w:tcPr>
            <w:tcW w:w="10426" w:type="dxa"/>
            <w:gridSpan w:val="3"/>
            <w:tcBorders>
              <w:bottom w:val="single" w:sz="4" w:space="0" w:color="auto"/>
            </w:tcBorders>
          </w:tcPr>
          <w:p w14:paraId="08577993" w14:textId="77777777"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1EDFA949" w14:textId="77777777"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056E27CB" w14:textId="77777777" w:rsidR="00913D76" w:rsidRDefault="00913D76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6DF95B27" w14:textId="77777777" w:rsidR="00C71422" w:rsidRDefault="00C71422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122AE128" w14:textId="77777777" w:rsidR="000D4A77" w:rsidRDefault="000D4A7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120C63EC" w14:textId="77777777" w:rsidR="000D4A77" w:rsidRDefault="000D4A7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0062048B" w14:textId="77777777" w:rsidR="00455E9A" w:rsidRPr="003E31C1" w:rsidRDefault="00455E9A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4B54F7A0" w14:textId="77777777" w:rsidR="00913D76" w:rsidRPr="003E31C1" w:rsidRDefault="00913D76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  <w:tr w:rsidR="004A2A59" w14:paraId="50C96ADF" w14:textId="77777777" w:rsidTr="00C71422">
        <w:trPr>
          <w:gridAfter w:val="1"/>
          <w:wAfter w:w="30" w:type="dxa"/>
          <w:trHeight w:val="466"/>
        </w:trPr>
        <w:tc>
          <w:tcPr>
            <w:tcW w:w="10426" w:type="dxa"/>
            <w:gridSpan w:val="3"/>
            <w:tcBorders>
              <w:left w:val="nil"/>
              <w:right w:val="nil"/>
            </w:tcBorders>
          </w:tcPr>
          <w:p w14:paraId="1968491C" w14:textId="77777777" w:rsidR="000D4A77" w:rsidRPr="003E31C1" w:rsidRDefault="000D4A7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  <w:tr w:rsidR="004A2A59" w14:paraId="126314E3" w14:textId="77777777" w:rsidTr="00C71422">
        <w:trPr>
          <w:trHeight w:val="358"/>
        </w:trPr>
        <w:tc>
          <w:tcPr>
            <w:tcW w:w="10456" w:type="dxa"/>
            <w:gridSpan w:val="4"/>
            <w:shd w:val="clear" w:color="auto" w:fill="000000" w:themeFill="text1"/>
          </w:tcPr>
          <w:p w14:paraId="5A15D396" w14:textId="77777777" w:rsidR="002B4750" w:rsidRPr="003E31C1" w:rsidRDefault="00767A1B" w:rsidP="00913D76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cy-GB"/>
              </w:rPr>
              <w:t>Gwybodaeth am Staff:</w:t>
            </w:r>
          </w:p>
        </w:tc>
      </w:tr>
      <w:tr w:rsidR="004A2A59" w14:paraId="6A4FB053" w14:textId="77777777" w:rsidTr="00C71422">
        <w:trPr>
          <w:trHeight w:val="289"/>
        </w:trPr>
        <w:tc>
          <w:tcPr>
            <w:tcW w:w="10456" w:type="dxa"/>
            <w:gridSpan w:val="4"/>
          </w:tcPr>
          <w:p w14:paraId="7E24F172" w14:textId="77777777" w:rsidR="002B4750" w:rsidRPr="003E31C1" w:rsidRDefault="00767A1B" w:rsidP="004642F8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Darparwch wybodaeth yn ymwneud â'r unigolion penodol a fydd yn cael cefnogaeth ariannol fel rhan o'ch prosiect arfaethedig.</w:t>
            </w:r>
          </w:p>
        </w:tc>
      </w:tr>
      <w:tr w:rsidR="004A2A59" w14:paraId="2C1838A0" w14:textId="77777777" w:rsidTr="00FF7A07">
        <w:trPr>
          <w:trHeight w:val="687"/>
        </w:trPr>
        <w:tc>
          <w:tcPr>
            <w:tcW w:w="3490" w:type="dxa"/>
          </w:tcPr>
          <w:p w14:paraId="0E2C618F" w14:textId="77777777" w:rsidR="002B4750" w:rsidRPr="003E31C1" w:rsidRDefault="00767A1B" w:rsidP="00BC3AEB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answm y staff sy’n cael eu talu:</w:t>
            </w:r>
          </w:p>
        </w:tc>
        <w:tc>
          <w:tcPr>
            <w:tcW w:w="3478" w:type="dxa"/>
          </w:tcPr>
          <w:p w14:paraId="57A752A9" w14:textId="77777777" w:rsidR="00C71422" w:rsidRPr="003E31C1" w:rsidRDefault="00767A1B" w:rsidP="00FF7A07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Gwryw:</w:t>
            </w:r>
          </w:p>
        </w:tc>
        <w:tc>
          <w:tcPr>
            <w:tcW w:w="3488" w:type="dxa"/>
            <w:gridSpan w:val="2"/>
          </w:tcPr>
          <w:p w14:paraId="491B0193" w14:textId="77777777" w:rsidR="002B4750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Benyw:</w:t>
            </w:r>
          </w:p>
        </w:tc>
      </w:tr>
      <w:tr w:rsidR="004A2A59" w14:paraId="26CAF8A4" w14:textId="77777777" w:rsidTr="00C71422">
        <w:trPr>
          <w:trHeight w:val="634"/>
        </w:trPr>
        <w:tc>
          <w:tcPr>
            <w:tcW w:w="3490" w:type="dxa"/>
          </w:tcPr>
          <w:p w14:paraId="38410BE5" w14:textId="77777777" w:rsidR="00BC3AEB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answm y staff gwirfoddol:</w:t>
            </w:r>
          </w:p>
        </w:tc>
        <w:tc>
          <w:tcPr>
            <w:tcW w:w="3478" w:type="dxa"/>
          </w:tcPr>
          <w:p w14:paraId="32722BC1" w14:textId="77777777" w:rsidR="00BC3AEB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Gwryw:</w:t>
            </w:r>
          </w:p>
        </w:tc>
        <w:tc>
          <w:tcPr>
            <w:tcW w:w="3488" w:type="dxa"/>
            <w:gridSpan w:val="2"/>
          </w:tcPr>
          <w:p w14:paraId="6105639A" w14:textId="77777777" w:rsidR="00BC3AEB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Benyw:</w:t>
            </w:r>
          </w:p>
        </w:tc>
      </w:tr>
      <w:tr w:rsidR="004A2A59" w14:paraId="2024E695" w14:textId="77777777" w:rsidTr="00C71422">
        <w:trPr>
          <w:trHeight w:val="1781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53B1826B" w14:textId="77777777" w:rsidR="002B4750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Rhowch ddisgrifiad byr o hyfforddiant a chymwysterau staff sy'n berthnasol i'w rôl:</w:t>
            </w:r>
          </w:p>
          <w:p w14:paraId="5BE530B7" w14:textId="77777777"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028AC143" w14:textId="77777777" w:rsidR="00E77BC9" w:rsidRPr="003E31C1" w:rsidRDefault="00E77BC9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  <w:tr w:rsidR="004A2A59" w14:paraId="6A6A350E" w14:textId="77777777" w:rsidTr="00C71422">
        <w:trPr>
          <w:trHeight w:val="140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2AEA14C" w14:textId="77777777" w:rsidR="00F37A4B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A yw'r holl staff yn y ddarpariaeth wedi derbyn DBS:</w:t>
            </w:r>
          </w:p>
          <w:p w14:paraId="406EAFCF" w14:textId="77777777" w:rsidR="00F37A4B" w:rsidRPr="003E31C1" w:rsidRDefault="00F37A4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715B71D0" w14:textId="77777777" w:rsidR="00F37A4B" w:rsidRPr="003E31C1" w:rsidRDefault="00767A1B" w:rsidP="00F37A4B">
            <w:pPr>
              <w:tabs>
                <w:tab w:val="left" w:pos="1995"/>
                <w:tab w:val="left" w:pos="6660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4EBB14" wp14:editId="626BBFB6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-7620</wp:posOffset>
                      </wp:positionV>
                      <wp:extent cx="333375" cy="2762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8865AC" w14:textId="77777777" w:rsidR="00F37A4B" w:rsidRDefault="00767A1B" w:rsidP="00F37A4B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7" o:spid="_x0000_s1029" style="width:26.25pt;height:21.75pt;margin-top:-0.6pt;margin-left:27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indow" strokecolor="black" strokeweight="2pt">
                      <v:textbox>
                        <w:txbxContent>
                          <w:p w:rsidR="00F37A4B" w:rsidP="00F37A4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31C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A693F7" wp14:editId="4387455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6985</wp:posOffset>
                      </wp:positionV>
                      <wp:extent cx="333375" cy="2762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B44A6E" w14:textId="77777777" w:rsidR="00F37A4B" w:rsidRDefault="00767A1B" w:rsidP="00F37A4B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3" o:spid="_x0000_s1030" style="width:26.25pt;height:21.75pt;margin-top:-0.55pt;margin-left:57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indow" strokecolor="black" strokeweight="2pt">
                      <v:textbox>
                        <w:txbxContent>
                          <w:p w:rsidR="00F37A4B" w:rsidP="00F37A4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ab/>
              <w:t xml:space="preserve">Do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ab/>
              <w:t>Naddo</w:t>
            </w:r>
          </w:p>
          <w:p w14:paraId="5C2A1BB1" w14:textId="77777777" w:rsidR="00F37A4B" w:rsidRPr="003E31C1" w:rsidRDefault="00F37A4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</w:p>
          <w:p w14:paraId="56753B21" w14:textId="77777777" w:rsidR="00F37A4B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4"/>
              </w:rPr>
            </w:pPr>
            <w:r w:rsidRPr="003E31C1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4A2A59" w14:paraId="2DA967BF" w14:textId="77777777" w:rsidTr="00C71422">
        <w:trPr>
          <w:trHeight w:val="939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78252A6" w14:textId="77777777" w:rsidR="003E31C1" w:rsidRPr="003E31C1" w:rsidRDefault="00767A1B" w:rsidP="00FF7A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el mewn blynyddoedd blaenorol, mae'n rhaid bod staff Gwaith Ieuenctid cymwys a ariennir gan y Grant Cymorth Ieuenctid wedi'u cofrestru gyda Chyngor y Gweithlu Addysg. Isod, nodwch enwau aelodau staff unigol sydd â chofrestriad cyfredol:</w:t>
            </w:r>
          </w:p>
        </w:tc>
      </w:tr>
      <w:tr w:rsidR="004A2A59" w14:paraId="64D8DA5D" w14:textId="77777777" w:rsidTr="00C71422">
        <w:trPr>
          <w:trHeight w:val="156"/>
        </w:trPr>
        <w:tc>
          <w:tcPr>
            <w:tcW w:w="10456" w:type="dxa"/>
            <w:gridSpan w:val="4"/>
            <w:shd w:val="clear" w:color="auto" w:fill="000000" w:themeFill="text1"/>
          </w:tcPr>
          <w:p w14:paraId="56FDE220" w14:textId="77777777" w:rsidR="00947F4E" w:rsidRPr="003E31C1" w:rsidRDefault="00767A1B" w:rsidP="003E31C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Aelod(au) Staff</w:t>
            </w:r>
          </w:p>
        </w:tc>
      </w:tr>
      <w:tr w:rsidR="004A2A59" w14:paraId="5AE53B0E" w14:textId="77777777" w:rsidTr="004642F8">
        <w:trPr>
          <w:trHeight w:val="1937"/>
        </w:trPr>
        <w:tc>
          <w:tcPr>
            <w:tcW w:w="10456" w:type="dxa"/>
            <w:gridSpan w:val="4"/>
          </w:tcPr>
          <w:p w14:paraId="6E3DFB79" w14:textId="77777777" w:rsidR="00947F4E" w:rsidRDefault="00947F4E" w:rsidP="003E31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2A59" w14:paraId="47EA6D96" w14:textId="77777777" w:rsidTr="004642F8">
        <w:trPr>
          <w:trHeight w:val="547"/>
        </w:trPr>
        <w:tc>
          <w:tcPr>
            <w:tcW w:w="10456" w:type="dxa"/>
            <w:gridSpan w:val="4"/>
            <w:shd w:val="clear" w:color="auto" w:fill="000000" w:themeFill="text1"/>
          </w:tcPr>
          <w:p w14:paraId="271769B8" w14:textId="77777777" w:rsidR="002B4750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Datganiad:</w:t>
            </w:r>
          </w:p>
          <w:p w14:paraId="483F8552" w14:textId="77777777"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  <w:tr w:rsidR="004A2A59" w14:paraId="5CC88922" w14:textId="77777777" w:rsidTr="004642F8">
        <w:trPr>
          <w:trHeight w:val="2731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77AE252" w14:textId="77777777" w:rsidR="004E7B92" w:rsidRPr="003E31C1" w:rsidRDefault="004E7B92" w:rsidP="002B4750">
            <w:pPr>
              <w:tabs>
                <w:tab w:val="left" w:pos="3315"/>
              </w:tabs>
              <w:rPr>
                <w:rFonts w:ascii="Arial" w:hAnsi="Arial" w:cs="Arial"/>
                <w:sz w:val="28"/>
              </w:rPr>
            </w:pPr>
          </w:p>
          <w:p w14:paraId="10491A91" w14:textId="77777777" w:rsidR="002B4750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cy-GB"/>
              </w:rPr>
              <w:t>Llofnod yr Ymgeisydd:</w:t>
            </w:r>
          </w:p>
          <w:p w14:paraId="5F8CD7AF" w14:textId="77777777" w:rsidR="002B4750" w:rsidRPr="003E31C1" w:rsidRDefault="002B4750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393B3874" w14:textId="77777777" w:rsidR="00E72AE7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Llofnod                                                                               Printio Enw</w:t>
            </w:r>
          </w:p>
          <w:p w14:paraId="2FF198DA" w14:textId="77777777"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</w:p>
          <w:p w14:paraId="6281AD73" w14:textId="77777777" w:rsidR="00E72AE7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Dyddiad</w:t>
            </w:r>
            <w:r>
              <w:rPr>
                <w:rFonts w:ascii="Arial" w:eastAsia="Arial" w:hAnsi="Arial" w:cs="Arial"/>
                <w:lang w:val="cy-GB"/>
              </w:rPr>
              <w:t xml:space="preserve">  </w:t>
            </w:r>
          </w:p>
          <w:p w14:paraId="23E7EED8" w14:textId="77777777"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</w:rPr>
            </w:pPr>
          </w:p>
          <w:p w14:paraId="13C294AF" w14:textId="77777777" w:rsidR="00E72AE7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cy-GB"/>
              </w:rPr>
              <w:t>Llofnod y Swyddog Awdurdodi:</w:t>
            </w:r>
          </w:p>
          <w:p w14:paraId="2ACECA9A" w14:textId="77777777"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14:paraId="5A3F454B" w14:textId="77777777" w:rsidR="00E72AE7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Llofnod                                                                               Printio Enw</w:t>
            </w:r>
          </w:p>
          <w:p w14:paraId="485235CC" w14:textId="77777777" w:rsidR="00E72AE7" w:rsidRPr="003E31C1" w:rsidRDefault="00E72AE7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</w:p>
          <w:p w14:paraId="14E6AE00" w14:textId="77777777" w:rsidR="002B4750" w:rsidRPr="003E31C1" w:rsidRDefault="00767A1B" w:rsidP="002B4750">
            <w:pPr>
              <w:tabs>
                <w:tab w:val="left" w:pos="3315"/>
              </w:tabs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Dyddiad</w:t>
            </w:r>
          </w:p>
          <w:p w14:paraId="70ADF623" w14:textId="77777777" w:rsidR="004E7B92" w:rsidRPr="003E31C1" w:rsidRDefault="004E7B92" w:rsidP="002B4750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</w:tbl>
    <w:p w14:paraId="1441D743" w14:textId="77777777" w:rsidR="002B4750" w:rsidRPr="003E31C1" w:rsidRDefault="002B4750" w:rsidP="00455E9A">
      <w:pPr>
        <w:tabs>
          <w:tab w:val="left" w:pos="3315"/>
        </w:tabs>
        <w:rPr>
          <w:rFonts w:ascii="Arial" w:hAnsi="Arial" w:cs="Arial"/>
        </w:rPr>
      </w:pPr>
    </w:p>
    <w:sectPr w:rsidR="002B4750" w:rsidRPr="003E31C1" w:rsidSect="00455E9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F9FE" w14:textId="77777777" w:rsidR="00F7239B" w:rsidRDefault="00F7239B">
      <w:pPr>
        <w:spacing w:after="0" w:line="240" w:lineRule="auto"/>
      </w:pPr>
      <w:r>
        <w:separator/>
      </w:r>
    </w:p>
  </w:endnote>
  <w:endnote w:type="continuationSeparator" w:id="0">
    <w:p w14:paraId="6D6111BB" w14:textId="77777777" w:rsidR="00F7239B" w:rsidRDefault="00F7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4195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433C76" w14:textId="2AE66A6E" w:rsidR="00455E9A" w:rsidRDefault="00767A1B">
            <w:pPr>
              <w:pStyle w:val="Footer"/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2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2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734E90" w14:textId="77777777" w:rsidR="00455E9A" w:rsidRDefault="00455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57D24" w14:textId="77777777" w:rsidR="00F7239B" w:rsidRDefault="00F7239B">
      <w:pPr>
        <w:spacing w:after="0" w:line="240" w:lineRule="auto"/>
      </w:pPr>
      <w:r>
        <w:separator/>
      </w:r>
    </w:p>
  </w:footnote>
  <w:footnote w:type="continuationSeparator" w:id="0">
    <w:p w14:paraId="575E8A9A" w14:textId="77777777" w:rsidR="00F7239B" w:rsidRDefault="00F7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672D5"/>
    <w:multiLevelType w:val="hybridMultilevel"/>
    <w:tmpl w:val="6B8C6426"/>
    <w:lvl w:ilvl="0" w:tplc="FF2CC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B41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02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9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B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07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6A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29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6C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BA"/>
    <w:rsid w:val="00030526"/>
    <w:rsid w:val="00064691"/>
    <w:rsid w:val="000738A4"/>
    <w:rsid w:val="000D4A77"/>
    <w:rsid w:val="0014203D"/>
    <w:rsid w:val="001F2BBA"/>
    <w:rsid w:val="00217CB4"/>
    <w:rsid w:val="002B4750"/>
    <w:rsid w:val="002D7D5C"/>
    <w:rsid w:val="0036128C"/>
    <w:rsid w:val="003C7E06"/>
    <w:rsid w:val="003D3F72"/>
    <w:rsid w:val="003E31C1"/>
    <w:rsid w:val="00451BAC"/>
    <w:rsid w:val="00455E33"/>
    <w:rsid w:val="00455E9A"/>
    <w:rsid w:val="00457A45"/>
    <w:rsid w:val="004642F8"/>
    <w:rsid w:val="004A2A59"/>
    <w:rsid w:val="004E7B92"/>
    <w:rsid w:val="005C00CC"/>
    <w:rsid w:val="006A4F7A"/>
    <w:rsid w:val="00767A1B"/>
    <w:rsid w:val="00822E96"/>
    <w:rsid w:val="00913D76"/>
    <w:rsid w:val="00947F4E"/>
    <w:rsid w:val="0095546F"/>
    <w:rsid w:val="0099032E"/>
    <w:rsid w:val="00A33361"/>
    <w:rsid w:val="00A43FC1"/>
    <w:rsid w:val="00AB1973"/>
    <w:rsid w:val="00B01E06"/>
    <w:rsid w:val="00B221DA"/>
    <w:rsid w:val="00BC3AEB"/>
    <w:rsid w:val="00C375BD"/>
    <w:rsid w:val="00C71422"/>
    <w:rsid w:val="00C82531"/>
    <w:rsid w:val="00D33B76"/>
    <w:rsid w:val="00D5549E"/>
    <w:rsid w:val="00D84247"/>
    <w:rsid w:val="00DE0B2B"/>
    <w:rsid w:val="00E15CD5"/>
    <w:rsid w:val="00E72AE7"/>
    <w:rsid w:val="00E77BC9"/>
    <w:rsid w:val="00EB76CD"/>
    <w:rsid w:val="00EF6B26"/>
    <w:rsid w:val="00F37A4B"/>
    <w:rsid w:val="00F7239B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75A01"/>
  <w15:docId w15:val="{8B6532AA-DCBF-4053-80ED-552BAB30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91"/>
  </w:style>
  <w:style w:type="paragraph" w:styleId="Footer">
    <w:name w:val="footer"/>
    <w:basedOn w:val="Normal"/>
    <w:link w:val="FooterChar"/>
    <w:uiPriority w:val="99"/>
    <w:unhideWhenUsed/>
    <w:rsid w:val="0006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91"/>
  </w:style>
  <w:style w:type="paragraph" w:styleId="ListParagraph">
    <w:name w:val="List Paragraph"/>
    <w:basedOn w:val="Normal"/>
    <w:uiPriority w:val="34"/>
    <w:qFormat/>
    <w:rsid w:val="00455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70AB-E242-41AE-8F3D-EEDC4B0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efe</dc:creator>
  <cp:lastModifiedBy>Owen Shepherd</cp:lastModifiedBy>
  <cp:revision>2</cp:revision>
  <dcterms:created xsi:type="dcterms:W3CDTF">2021-08-06T11:28:00Z</dcterms:created>
  <dcterms:modified xsi:type="dcterms:W3CDTF">2021-08-06T11:28:00Z</dcterms:modified>
</cp:coreProperties>
</file>